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FE02" w14:textId="77777777" w:rsidR="0082097B" w:rsidRDefault="0082097B" w:rsidP="007F7141">
      <w:r>
        <w:separator/>
      </w:r>
    </w:p>
  </w:endnote>
  <w:endnote w:type="continuationSeparator" w:id="0">
    <w:p w14:paraId="72670590" w14:textId="77777777" w:rsidR="0082097B" w:rsidRDefault="0082097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3B59" w14:textId="77777777" w:rsidR="0082097B" w:rsidRDefault="0082097B" w:rsidP="007F7141">
      <w:r>
        <w:separator/>
      </w:r>
    </w:p>
  </w:footnote>
  <w:footnote w:type="continuationSeparator" w:id="0">
    <w:p w14:paraId="577369DE" w14:textId="77777777" w:rsidR="0082097B" w:rsidRDefault="0082097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2097B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B1DFD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1C69E69-F6A9-4EBD-8EDF-8A9B7CD5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0CB2-C833-4FB7-874E-DE1084B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33:00Z</dcterms:created>
  <dcterms:modified xsi:type="dcterms:W3CDTF">2025-10-06T07:33:00Z</dcterms:modified>
</cp:coreProperties>
</file>